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40" w:rsidRDefault="000E1840" w:rsidP="000E1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840" w:rsidRDefault="000E1840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40" w:rsidRDefault="00DE5C60" w:rsidP="000E18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C60">
        <w:rPr>
          <w:rFonts w:ascii="Times New Roman" w:hAnsi="Times New Roman" w:cs="Times New Roman"/>
          <w:b/>
          <w:sz w:val="32"/>
          <w:szCs w:val="32"/>
        </w:rPr>
        <w:t>PRACOWNIA TOKSYKOLOGICZNA</w:t>
      </w:r>
    </w:p>
    <w:p w:rsidR="00DE5C60" w:rsidRDefault="00DE5C60" w:rsidP="000E1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. Jakubowskiego 2 – tel. całodobowy 12 400 36 49</w:t>
      </w:r>
    </w:p>
    <w:p w:rsidR="00DE5C60" w:rsidRDefault="00DE5C60" w:rsidP="000E1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C60" w:rsidRPr="00DE5C60" w:rsidRDefault="00DE5C60" w:rsidP="000E1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60">
        <w:rPr>
          <w:rFonts w:ascii="Times New Roman" w:hAnsi="Times New Roman" w:cs="Times New Roman"/>
          <w:b/>
          <w:sz w:val="28"/>
          <w:szCs w:val="28"/>
        </w:rPr>
        <w:t xml:space="preserve">Badania wykonywane w trybie </w:t>
      </w:r>
      <w:r w:rsidRPr="00DE5C60">
        <w:rPr>
          <w:rFonts w:ascii="Times New Roman" w:hAnsi="Times New Roman" w:cs="Times New Roman"/>
          <w:b/>
          <w:color w:val="FF0000"/>
          <w:sz w:val="28"/>
          <w:szCs w:val="28"/>
        </w:rPr>
        <w:t>CITO</w:t>
      </w:r>
      <w:r w:rsidRPr="00DE5C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E5C60">
        <w:rPr>
          <w:rFonts w:ascii="Times New Roman" w:hAnsi="Times New Roman" w:cs="Times New Roman"/>
          <w:b/>
          <w:color w:val="00B0F0"/>
          <w:sz w:val="28"/>
          <w:szCs w:val="28"/>
        </w:rPr>
        <w:t>RUTYNA</w:t>
      </w:r>
    </w:p>
    <w:p w:rsidR="00E26AF1" w:rsidRPr="00E26AF1" w:rsidRDefault="00E26AF1" w:rsidP="00E26AF1">
      <w:pPr>
        <w:pStyle w:val="Tekstkomentarza1"/>
        <w:rPr>
          <w:sz w:val="18"/>
          <w:szCs w:val="18"/>
        </w:rPr>
      </w:pPr>
    </w:p>
    <w:p w:rsidR="00D61182" w:rsidRDefault="00D61182" w:rsidP="00E26AF1">
      <w:pPr>
        <w:pStyle w:val="Tekstkomentarza1"/>
        <w:rPr>
          <w:b/>
          <w:sz w:val="24"/>
          <w:szCs w:val="24"/>
        </w:rPr>
      </w:pPr>
    </w:p>
    <w:p w:rsidR="00D61182" w:rsidRDefault="00D61182" w:rsidP="003F158C">
      <w:pPr>
        <w:pStyle w:val="Tekstkomentarza1"/>
        <w:rPr>
          <w:sz w:val="24"/>
          <w:szCs w:val="24"/>
        </w:rPr>
      </w:pPr>
    </w:p>
    <w:p w:rsidR="00D61182" w:rsidRDefault="00D61182" w:rsidP="003F158C">
      <w:pPr>
        <w:pStyle w:val="Tekstkomentarza1"/>
        <w:rPr>
          <w:sz w:val="24"/>
          <w:szCs w:val="24"/>
        </w:rPr>
      </w:pPr>
    </w:p>
    <w:p w:rsidR="00DE5C60" w:rsidRDefault="00DE5C60" w:rsidP="00DE5C60">
      <w:pPr>
        <w:pStyle w:val="Tekstkomentarza1"/>
        <w:rPr>
          <w:b/>
          <w:sz w:val="24"/>
          <w:szCs w:val="24"/>
        </w:rPr>
      </w:pPr>
      <w:r>
        <w:rPr>
          <w:b/>
          <w:sz w:val="24"/>
          <w:szCs w:val="24"/>
        </w:rPr>
        <w:t>Materiał do badań toksykologicznych przyjmowany jest 24 godz./dobę</w:t>
      </w:r>
    </w:p>
    <w:p w:rsidR="00DE5C60" w:rsidRDefault="00DE5C60" w:rsidP="00DE5C60">
      <w:pPr>
        <w:pStyle w:val="Tekstkomentarza1"/>
        <w:rPr>
          <w:b/>
          <w:sz w:val="24"/>
          <w:szCs w:val="24"/>
        </w:rPr>
      </w:pPr>
    </w:p>
    <w:p w:rsidR="00DE5C60" w:rsidRPr="003F158C" w:rsidRDefault="00DE5C60" w:rsidP="00DE5C60">
      <w:pPr>
        <w:pStyle w:val="Tekstkomentarza1"/>
        <w:jc w:val="both"/>
        <w:rPr>
          <w:sz w:val="24"/>
          <w:szCs w:val="24"/>
        </w:rPr>
      </w:pPr>
      <w:r w:rsidRPr="003F158C">
        <w:rPr>
          <w:b/>
          <w:sz w:val="24"/>
          <w:szCs w:val="24"/>
        </w:rPr>
        <w:t xml:space="preserve">Oznaczenia toksykologiczne w trybie </w:t>
      </w:r>
      <w:r>
        <w:rPr>
          <w:b/>
          <w:sz w:val="24"/>
          <w:szCs w:val="24"/>
        </w:rPr>
        <w:t>„</w:t>
      </w:r>
      <w:r w:rsidRPr="003F158C">
        <w:rPr>
          <w:b/>
          <w:sz w:val="24"/>
          <w:szCs w:val="24"/>
        </w:rPr>
        <w:t>CITO</w:t>
      </w:r>
      <w:r>
        <w:rPr>
          <w:b/>
          <w:sz w:val="24"/>
          <w:szCs w:val="24"/>
        </w:rPr>
        <w:t>” i „Rutyna”</w:t>
      </w:r>
      <w:r w:rsidRPr="003F158C">
        <w:rPr>
          <w:sz w:val="24"/>
          <w:szCs w:val="24"/>
        </w:rPr>
        <w:t xml:space="preserve"> wykonuje się w próbkach krwi i moczu, gdy tylko istnieje potrzeba diagnostyki toksykologicznej, bez przygotowania pacjenta. Nie stosować etanolu do dezynfekcji miejsca pobrania krwi. </w:t>
      </w:r>
      <w:r>
        <w:rPr>
          <w:sz w:val="24"/>
          <w:szCs w:val="24"/>
        </w:rPr>
        <w:t xml:space="preserve">Probówki na krew i pojemniki na mocz muszą być </w:t>
      </w:r>
      <w:r w:rsidRPr="003F158C">
        <w:rPr>
          <w:sz w:val="24"/>
          <w:szCs w:val="24"/>
        </w:rPr>
        <w:t>jednorazow</w:t>
      </w:r>
      <w:r>
        <w:rPr>
          <w:sz w:val="24"/>
          <w:szCs w:val="24"/>
        </w:rPr>
        <w:t xml:space="preserve">e, </w:t>
      </w:r>
      <w:r w:rsidR="001C3A65">
        <w:rPr>
          <w:sz w:val="24"/>
          <w:szCs w:val="24"/>
        </w:rPr>
        <w:br/>
      </w:r>
      <w:bookmarkStart w:id="0" w:name="_GoBack"/>
      <w:bookmarkEnd w:id="0"/>
      <w:r>
        <w:rPr>
          <w:sz w:val="24"/>
          <w:szCs w:val="24"/>
        </w:rPr>
        <w:t>z tworzywa sztucznego (nie stosować szkła).</w:t>
      </w:r>
    </w:p>
    <w:p w:rsidR="00DE5C60" w:rsidRDefault="00DE5C60" w:rsidP="00DE5C60">
      <w:pPr>
        <w:pStyle w:val="Tekstkomentarza1"/>
        <w:rPr>
          <w:rFonts w:ascii="Czcionka tekstu podstawowego" w:hAnsi="Czcionka tekstu podstawowego" w:cs="Czcionka tekstu podstawowego"/>
          <w:color w:val="000000"/>
          <w:sz w:val="24"/>
          <w:szCs w:val="24"/>
        </w:rPr>
      </w:pPr>
    </w:p>
    <w:p w:rsidR="00DE5C60" w:rsidRPr="000E1840" w:rsidRDefault="00DE5C60" w:rsidP="00DE5C60">
      <w:pPr>
        <w:pStyle w:val="Tekstkomentarza1"/>
        <w:rPr>
          <w:color w:val="000000"/>
          <w:sz w:val="24"/>
          <w:szCs w:val="24"/>
        </w:rPr>
      </w:pPr>
    </w:p>
    <w:p w:rsidR="00DE5C60" w:rsidRPr="004A57D0" w:rsidRDefault="00DE5C60" w:rsidP="00DE5C60">
      <w:pPr>
        <w:pStyle w:val="Tekstkomentarza1"/>
        <w:jc w:val="both"/>
        <w:rPr>
          <w:color w:val="000000"/>
          <w:sz w:val="24"/>
          <w:szCs w:val="24"/>
        </w:rPr>
      </w:pPr>
      <w:r w:rsidRPr="004A57D0">
        <w:rPr>
          <w:b/>
          <w:sz w:val="24"/>
          <w:szCs w:val="24"/>
        </w:rPr>
        <w:t xml:space="preserve">Oznaczenia stężenia leków w trybie </w:t>
      </w:r>
      <w:r>
        <w:rPr>
          <w:b/>
          <w:sz w:val="24"/>
          <w:szCs w:val="24"/>
        </w:rPr>
        <w:t>„</w:t>
      </w:r>
      <w:r w:rsidRPr="004A57D0">
        <w:rPr>
          <w:b/>
          <w:sz w:val="24"/>
          <w:szCs w:val="24"/>
        </w:rPr>
        <w:t>Rutyna</w:t>
      </w:r>
      <w:r>
        <w:rPr>
          <w:b/>
          <w:sz w:val="24"/>
          <w:szCs w:val="24"/>
        </w:rPr>
        <w:t>”</w:t>
      </w:r>
      <w:r w:rsidRPr="004A57D0">
        <w:rPr>
          <w:b/>
          <w:sz w:val="24"/>
          <w:szCs w:val="24"/>
        </w:rPr>
        <w:t xml:space="preserve"> dla potrzeb monitorowania stężenia leków</w:t>
      </w:r>
      <w:r>
        <w:rPr>
          <w:b/>
          <w:sz w:val="24"/>
          <w:szCs w:val="24"/>
        </w:rPr>
        <w:t xml:space="preserve">. </w:t>
      </w:r>
      <w:r w:rsidRPr="004A57D0">
        <w:rPr>
          <w:color w:val="000000"/>
          <w:sz w:val="24"/>
          <w:szCs w:val="24"/>
        </w:rPr>
        <w:t xml:space="preserve">Monitorowanie stężenia leku rozpoczyna się po upływie minimum pięciu biologicznych okresów półtrwania leku (t </w:t>
      </w:r>
      <w:r w:rsidRPr="004A57D0">
        <w:rPr>
          <w:color w:val="000000"/>
          <w:sz w:val="24"/>
          <w:szCs w:val="24"/>
          <w:vertAlign w:val="subscript"/>
        </w:rPr>
        <w:t>1/2</w:t>
      </w:r>
      <w:r w:rsidRPr="004A57D0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 N</w:t>
      </w:r>
      <w:r w:rsidRPr="004A57D0">
        <w:rPr>
          <w:color w:val="000000"/>
          <w:sz w:val="24"/>
          <w:szCs w:val="24"/>
        </w:rPr>
        <w:t>ależy pobrać krew przed przyjęciem leku przez pacjenta (stężenie minimalne) lub po czasie t</w:t>
      </w:r>
      <w:r w:rsidRPr="004A57D0">
        <w:rPr>
          <w:color w:val="000000"/>
          <w:sz w:val="24"/>
          <w:szCs w:val="24"/>
          <w:vertAlign w:val="subscript"/>
        </w:rPr>
        <w:t>max</w:t>
      </w:r>
      <w:r w:rsidRPr="004A57D0">
        <w:rPr>
          <w:color w:val="000000"/>
          <w:sz w:val="24"/>
          <w:szCs w:val="24"/>
        </w:rPr>
        <w:t xml:space="preserve"> (stężenie maksymalne).</w:t>
      </w:r>
    </w:p>
    <w:p w:rsidR="00DE5C60" w:rsidRPr="004A57D0" w:rsidRDefault="00DE5C60" w:rsidP="00DE5C60">
      <w:pPr>
        <w:pStyle w:val="Tekstkomentarza1"/>
        <w:rPr>
          <w:sz w:val="24"/>
          <w:szCs w:val="24"/>
        </w:rPr>
      </w:pPr>
    </w:p>
    <w:p w:rsidR="00DE5C60" w:rsidRPr="003F158C" w:rsidRDefault="00DE5C60" w:rsidP="00DE5C60">
      <w:pPr>
        <w:pStyle w:val="Tekstkomentarza1"/>
        <w:rPr>
          <w:b/>
          <w:color w:val="000000"/>
          <w:sz w:val="24"/>
          <w:szCs w:val="24"/>
        </w:rPr>
      </w:pPr>
      <w:r w:rsidRPr="003F158C">
        <w:rPr>
          <w:b/>
          <w:color w:val="000000"/>
          <w:sz w:val="24"/>
          <w:szCs w:val="24"/>
        </w:rPr>
        <w:t>Oznaczenie miedzi w zbiórce dobowej moczu:</w:t>
      </w:r>
    </w:p>
    <w:p w:rsidR="00DE5C60" w:rsidRPr="003F158C" w:rsidRDefault="00DE5C60" w:rsidP="00DE5C60">
      <w:pPr>
        <w:pStyle w:val="Tekstkomentarza1"/>
        <w:jc w:val="both"/>
        <w:rPr>
          <w:color w:val="000000"/>
          <w:sz w:val="24"/>
          <w:szCs w:val="24"/>
        </w:rPr>
      </w:pPr>
      <w:r w:rsidRPr="003F158C">
        <w:rPr>
          <w:color w:val="000000"/>
          <w:sz w:val="24"/>
          <w:szCs w:val="24"/>
        </w:rPr>
        <w:t>Zbiórkę dobową rozpoczyna się zwykle rano po opróżnieniu pęcherza i odrzuceniu porcji moczu po nocy (należy dokładnie zanotować godzinę). Następnie do nowego, jednorazowego, zakręcanego naczynia wykonanego z tworzywa sztucznego zbiera się wszystkie dalsze porcje moczu, które przechowuje się zamknięte w lodówce. Ostatnią porcją kończącą zbiórkę jest porcja "po nocy". Po dołączeniu rannej porcji moczu oddanej dokładnie 24 godziny po rozpoczęciu zbiórki należy starannie wymieszać i zmierzyć objętość zgromadzonego moczu, a następnie wysłać do laboratorium próbkę ok. 50 ml z informacją o objętości całej zbiórki.</w:t>
      </w:r>
    </w:p>
    <w:p w:rsidR="00DE5C60" w:rsidRDefault="00DE5C60" w:rsidP="00DE5C60">
      <w:pPr>
        <w:pStyle w:val="Tekstkomentarza1"/>
        <w:rPr>
          <w:sz w:val="24"/>
          <w:szCs w:val="24"/>
        </w:rPr>
      </w:pPr>
    </w:p>
    <w:p w:rsidR="00DE5C60" w:rsidRDefault="00DE5C60" w:rsidP="00DE5C60">
      <w:pPr>
        <w:pStyle w:val="Tekstkomentarza1"/>
        <w:rPr>
          <w:sz w:val="24"/>
          <w:szCs w:val="24"/>
        </w:rPr>
        <w:sectPr w:rsidR="00DE5C60" w:rsidSect="00F11A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60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2949"/>
        <w:gridCol w:w="2447"/>
        <w:gridCol w:w="1559"/>
        <w:gridCol w:w="2703"/>
        <w:gridCol w:w="1125"/>
        <w:gridCol w:w="1125"/>
        <w:gridCol w:w="1125"/>
      </w:tblGrid>
      <w:tr w:rsidR="00DE5C60" w:rsidRPr="00B63006" w:rsidTr="00AD2DD3">
        <w:trPr>
          <w:trHeight w:val="73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Kod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teria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ci</w:t>
            </w:r>
          </w:p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ferencyjn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ziom błędów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yb zleceni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zas oczekiwania na wynik</w:t>
            </w:r>
          </w:p>
          <w:p w:rsidR="00DE5C60" w:rsidRPr="008E0AB4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A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maksymalny)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15.11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ynk (Z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-130 µg/d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52191" w:rsidTr="00AD2DD3">
        <w:trPr>
          <w:trHeight w:val="51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K93.105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etylocholinesteraza </w:t>
            </w:r>
          </w:p>
          <w:p w:rsidR="00DE5C60" w:rsidRPr="00B5219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krwinkowa (AChE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krew żylna</w:t>
            </w:r>
          </w:p>
          <w:p w:rsidR="00DE5C60" w:rsidRPr="00B5219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4000-8000 IU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DE5C60" w:rsidRPr="00B63006" w:rsidTr="00AD2DD3">
        <w:trPr>
          <w:trHeight w:val="572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96.11.193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dź (Cu)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70-160 µg/d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(dorośli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695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20-70 µg/dl</w:t>
            </w:r>
          </w:p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(niemowlęta do 6 miesiąca życia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96.202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dź (Cu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obowa zbiórk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 40 µg/24 h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01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1-hydroksypir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F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µg/g kreatyniny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dni</w:t>
            </w:r>
          </w:p>
        </w:tc>
      </w:tr>
      <w:tr w:rsidR="00DE5C60" w:rsidRPr="00B52191" w:rsidTr="00AD2DD3">
        <w:trPr>
          <w:trHeight w:val="37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05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294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05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33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06.20.113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Amanit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5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DE5C60" w:rsidRPr="00B52191" w:rsidTr="00AD2DD3">
        <w:trPr>
          <w:trHeight w:val="38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07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27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07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37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13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Barbitura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26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13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Barbitura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27.11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Etylenowy glik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DE5C60" w:rsidRPr="00B5219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27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Etylenowy glik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DE5C60" w:rsidRPr="00B5219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31.11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Alkohol etyl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0,2 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31.105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Alkohol etyl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 xml:space="preserve">krew żylna </w:t>
            </w:r>
          </w:p>
          <w:p w:rsidR="00DE5C60" w:rsidRPr="00B5219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0,2 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4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32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Ekstazy (MDM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37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32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Ekstazy (MDM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5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33.20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Fe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6 m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DE5C60" w:rsidRPr="00B5219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3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Kwas fenoksyoct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B52191" w:rsidTr="00AD2DD3">
        <w:trPr>
          <w:trHeight w:val="45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36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Fencyklidyna (PCP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25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55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41.105.194</w:t>
            </w:r>
          </w:p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Hemoglobina tlenkowęglowa (COH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 xml:space="preserve">krew żylna </w:t>
            </w:r>
          </w:p>
          <w:p w:rsidR="00DE5C60" w:rsidRPr="00B5219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2,5% (niepalący)</w:t>
            </w:r>
          </w:p>
          <w:p w:rsidR="00DE5C60" w:rsidRPr="00B5219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 (osoby palące)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43.105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dm (Cd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w żylna</w:t>
            </w:r>
          </w:p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0,4–1,0 µ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3.20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dm (Cd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 1,0 µ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52191" w:rsidTr="00AD2DD3">
        <w:trPr>
          <w:trHeight w:val="40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44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Kanabinoidy syntetyczne (JWH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31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45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52191" w:rsidTr="00AD2DD3">
        <w:trPr>
          <w:trHeight w:val="36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P45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otyn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5219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19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Leki-identyfikacj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ChromTox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DE5C60" w:rsidRPr="00FD19B9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P49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Leki-identyfikacja (ChromTox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Atro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3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Atro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Bisopr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4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Bisopr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Kaptopry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Kaptopry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6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Chlorprotiks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6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Chlorprotiks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7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Dekstrometorfan (Acodi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7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Dekstrometorfan (Acodi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8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Dimenhydrynat (Aviomari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9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Flupentyks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09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Flupentyks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0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Haloperi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0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Haloperi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1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Hydroksyz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1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Hydroksyz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Klonid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3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Klonid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4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51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14.11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-7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7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Metamizol (Pyralgi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7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Metamizol (Pyralgi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8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Metopr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18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Metopr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20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20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4921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Opipramol (Pramola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2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Petydyna (Dolarga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23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Petydyna (Dolargan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2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Prydy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2A6F12" w:rsidTr="00AD2DD3">
        <w:trPr>
          <w:trHeight w:val="51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sz w:val="18"/>
                <w:szCs w:val="18"/>
              </w:rPr>
              <w:t>P4928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b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b/>
                <w:sz w:val="18"/>
                <w:szCs w:val="18"/>
              </w:rPr>
              <w:t>cut off=1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28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0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0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1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Zolpidem (Stilnox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1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Zolpidem (Stilnox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2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Zopiklon (Imovane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3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Zuklopentyksol (Clopixol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4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Baklof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4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Baklof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44585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P4936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Mianser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44585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585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38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Sulpiryd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39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Risperi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2A6F12" w:rsidTr="00AD2DD3">
        <w:trPr>
          <w:trHeight w:val="32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sz w:val="18"/>
                <w:szCs w:val="18"/>
              </w:rPr>
              <w:t>P4940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b/>
                <w:sz w:val="18"/>
                <w:szCs w:val="18"/>
              </w:rPr>
              <w:t>Oksyko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b/>
                <w:sz w:val="18"/>
                <w:szCs w:val="18"/>
              </w:rPr>
              <w:t>cut off=1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2A6F12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F12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8E6FD4" w:rsidTr="00AD2DD3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E6FD4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FD4">
              <w:rPr>
                <w:rFonts w:ascii="Times New Roman" w:hAnsi="Times New Roman" w:cs="Times New Roman"/>
                <w:sz w:val="18"/>
                <w:szCs w:val="18"/>
              </w:rPr>
              <w:t>P4949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E6FD4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FD4">
              <w:rPr>
                <w:rFonts w:ascii="Times New Roman" w:hAnsi="Times New Roman" w:cs="Times New Roman"/>
                <w:b/>
                <w:sz w:val="18"/>
                <w:szCs w:val="18"/>
              </w:rPr>
              <w:t>K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E6FD4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FD4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E6FD4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FD4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8E6FD4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FD4">
              <w:rPr>
                <w:rFonts w:ascii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E6FD4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F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E6FD4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FD4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63006" w:rsidTr="00AD2DD3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0.11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motryg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-15 μ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1.11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vetiraceta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-37 μ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952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toks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8C4FB7" w:rsidTr="00AD2DD3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P4956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Sertral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3 dni</w:t>
            </w:r>
          </w:p>
        </w:tc>
      </w:tr>
      <w:tr w:rsidR="00DE5C60" w:rsidRPr="008C4FB7" w:rsidTr="00AD2DD3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P4956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Sertral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EB76A1" w:rsidTr="00AD2DD3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4961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Buprenorf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1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3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4963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Fentany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1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51.105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Lotne związki organiczne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krew żylna</w:t>
            </w:r>
          </w:p>
          <w:p w:rsidR="00DE5C60" w:rsidRPr="00EB76A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51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Lotne związki organiczne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5102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Izopropa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krew żylna</w:t>
            </w:r>
          </w:p>
          <w:p w:rsidR="00DE5C60" w:rsidRPr="00EB76A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5102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Izopropa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DE5C60" w:rsidRPr="00EB76A1" w:rsidTr="00AD2DD3">
        <w:trPr>
          <w:trHeight w:val="37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57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Metad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36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59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Metakwal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39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60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Metamfet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61.105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Methemoglobina (MetH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krew żylna</w:t>
            </w:r>
          </w:p>
          <w:p w:rsidR="00DE5C60" w:rsidRPr="00EB76A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2 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65.105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Metanol (Alkohol metylowy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krew żylna</w:t>
            </w:r>
          </w:p>
          <w:p w:rsidR="00DE5C60" w:rsidRPr="00EB76A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65.20.055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Metanol (Alkohol metylowy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DE5C60" w:rsidRPr="00B63006" w:rsidTr="00AD2DD3">
        <w:trPr>
          <w:trHeight w:val="83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1.105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łów (P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ew żylna (heparyn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lt; 1</w:t>
            </w: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00 µg/l (dorośli)</w:t>
            </w:r>
          </w:p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 60 µg/l (dzieci)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1.202.19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łów (Pb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 (dobowa zbiórka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lt; 80 µg/24 h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2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fedr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72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Mefedro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73.20.19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p-aminofen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582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75.11.1132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Acetaminofen (Paracetamol)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5-2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54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gt;20 mgl (stężenie potencjalnie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C60" w:rsidRPr="00EB76A1" w:rsidTr="00AD2DD3">
        <w:trPr>
          <w:trHeight w:val="298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75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Acetaminofen (Paracetamol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5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8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79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2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6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79.11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7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8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79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81.20.2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Fenotiazy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est barw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313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84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Propoksyfen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8C4FB7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P8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Propranolo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8C4FB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FB7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CB0117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sz w:val="18"/>
                <w:szCs w:val="18"/>
              </w:rPr>
              <w:t>P88.11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b/>
                <w:sz w:val="18"/>
                <w:szCs w:val="18"/>
              </w:rPr>
              <w:t>Rodanki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b/>
                <w:sz w:val="18"/>
                <w:szCs w:val="18"/>
              </w:rPr>
              <w:t>&lt; 35 m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sz w:val="18"/>
                <w:szCs w:val="18"/>
              </w:rPr>
              <w:t>P88.20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b/>
                <w:sz w:val="18"/>
                <w:szCs w:val="18"/>
              </w:rPr>
              <w:t>Rodanki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b/>
                <w:sz w:val="18"/>
                <w:szCs w:val="18"/>
              </w:rPr>
              <w:t>&lt; 35 mg/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CB0117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17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551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91.11.194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Salicylany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00-30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433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gt;500 mg/l (stężenie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91.20.19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Salicylan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39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99.20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43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P99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R03.20.19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Kwas trójchlorooct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DE5C60" w:rsidRPr="00EB76A1" w:rsidTr="00AD2DD3">
        <w:trPr>
          <w:trHeight w:val="644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05.11.1132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75-300 ng/m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63006" w:rsidTr="00AD2DD3">
        <w:trPr>
          <w:trHeight w:val="554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gt;500 ng/ml (stężenie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C60" w:rsidRPr="00EB76A1" w:rsidTr="00AD2DD3">
        <w:trPr>
          <w:trHeight w:val="292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R05.20.059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R0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12.20.054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tynonu pochodne (dopalacze)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R14.20.191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GHB/GBL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0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Amitryptyl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05.20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Amitryptyl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1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64538A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38A">
              <w:rPr>
                <w:rFonts w:ascii="Times New Roman" w:hAnsi="Times New Roman" w:cs="Times New Roman"/>
                <w:b/>
                <w:sz w:val="18"/>
                <w:szCs w:val="18"/>
              </w:rPr>
              <w:t>Cyklosporyna 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 xml:space="preserve">Kre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ylna</w:t>
            </w:r>
          </w:p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ED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godz.</w:t>
            </w:r>
          </w:p>
        </w:tc>
      </w:tr>
      <w:tr w:rsidR="00DE5C60" w:rsidRPr="00EB76A1" w:rsidTr="00AD2DD3">
        <w:trPr>
          <w:trHeight w:val="340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17.11.113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Digoksy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0,8-2,0 ng/m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19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91486A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86A">
              <w:rPr>
                <w:rFonts w:ascii="Times New Roman" w:hAnsi="Times New Roman" w:cs="Times New Roman"/>
                <w:b/>
                <w:sz w:val="18"/>
                <w:szCs w:val="18"/>
              </w:rPr>
              <w:t>Dokse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EB76A1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19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91486A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86A">
              <w:rPr>
                <w:rFonts w:ascii="Times New Roman" w:hAnsi="Times New Roman" w:cs="Times New Roman"/>
                <w:b/>
                <w:sz w:val="18"/>
                <w:szCs w:val="18"/>
              </w:rPr>
              <w:t>Doksep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EB76A1" w:rsidTr="00AD2DD3">
        <w:trPr>
          <w:trHeight w:val="520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25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Fenobarbital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5-4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63006" w:rsidTr="00AD2DD3">
        <w:trPr>
          <w:trHeight w:val="572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&gt; 40 mg/l (stężenie</w:t>
            </w:r>
          </w:p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C60" w:rsidRPr="00EB76A1" w:rsidTr="00AD2DD3">
        <w:trPr>
          <w:trHeight w:val="539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27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Fenytoina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0-2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EB76A1" w:rsidTr="00AD2DD3">
        <w:trPr>
          <w:trHeight w:val="418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25 mg/l stężenie </w:t>
            </w:r>
          </w:p>
          <w:p w:rsidR="00DE5C60" w:rsidRPr="00EB76A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toksyczne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C60" w:rsidRPr="00EB76A1" w:rsidTr="00AD2DD3">
        <w:trPr>
          <w:trHeight w:val="559"/>
        </w:trPr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T33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Karbamazepina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-12 mg/l (stężenie </w:t>
            </w:r>
          </w:p>
          <w:p w:rsidR="00DE5C60" w:rsidRPr="00EB76A1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EB76A1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6A1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63006" w:rsidTr="00AD2DD3">
        <w:trPr>
          <w:trHeight w:val="549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12 mg/l (stężenie </w:t>
            </w:r>
          </w:p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4.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7855B8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B8">
              <w:rPr>
                <w:rFonts w:ascii="Times New Roman" w:hAnsi="Times New Roman" w:cs="Times New Roman"/>
                <w:b/>
                <w:sz w:val="18"/>
                <w:szCs w:val="18"/>
              </w:rPr>
              <w:t>Sirolimus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04690C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sz w:val="18"/>
                <w:szCs w:val="18"/>
              </w:rPr>
              <w:t>T35.20.053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b/>
                <w:sz w:val="18"/>
                <w:szCs w:val="18"/>
              </w:rPr>
              <w:t>Klomipr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sz w:val="18"/>
                <w:szCs w:val="18"/>
              </w:rPr>
              <w:t>T35.20.05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b/>
                <w:sz w:val="18"/>
                <w:szCs w:val="18"/>
              </w:rPr>
              <w:t>Klomiprami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04690C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90C">
              <w:rPr>
                <w:rFonts w:ascii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DE5C60" w:rsidRPr="00FD19B9" w:rsidTr="00AD2DD3">
        <w:trPr>
          <w:trHeight w:val="255"/>
        </w:trPr>
        <w:tc>
          <w:tcPr>
            <w:tcW w:w="15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T55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Teofilina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5-15 mg/l (stężenie</w:t>
            </w:r>
          </w:p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7855B8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30 mg/l (stężenie </w:t>
            </w:r>
          </w:p>
          <w:p w:rsidR="00DE5C60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b/>
                <w:sz w:val="18"/>
                <w:szCs w:val="18"/>
              </w:rPr>
              <w:t>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E5C60" w:rsidRPr="00B63006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6.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7855B8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5B8">
              <w:rPr>
                <w:rFonts w:ascii="Times New Roman" w:hAnsi="Times New Roman" w:cs="Times New Roman"/>
                <w:b/>
                <w:sz w:val="18"/>
                <w:szCs w:val="18"/>
              </w:rPr>
              <w:t>Tacrolimus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godz.</w:t>
            </w:r>
          </w:p>
        </w:tc>
      </w:tr>
      <w:tr w:rsidR="00DE5C60" w:rsidRPr="00FD19B9" w:rsidTr="00AD2DD3">
        <w:trPr>
          <w:trHeight w:val="255"/>
        </w:trPr>
        <w:tc>
          <w:tcPr>
            <w:tcW w:w="15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T59.11.1136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Kwas walproinowy</w:t>
            </w:r>
          </w:p>
        </w:tc>
        <w:tc>
          <w:tcPr>
            <w:tcW w:w="24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50-100 mg/l (stężenie terapeutyczne)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DE5C60" w:rsidRPr="00FD19B9" w:rsidTr="00AD2DD3">
        <w:trPr>
          <w:trHeight w:val="255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&gt;150 mg/l (stężenie toksyczne)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5C60" w:rsidRPr="00FD19B9" w:rsidTr="00AD2DD3">
        <w:trPr>
          <w:trHeight w:val="255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60.123.1132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Kwas mykofenolow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sz w:val="18"/>
                <w:szCs w:val="18"/>
              </w:rPr>
              <w:t>Osocze EDTA</w:t>
            </w: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C6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60" w:rsidRPr="00FD19B9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9B9">
              <w:rPr>
                <w:rFonts w:ascii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</w:tbl>
    <w:p w:rsidR="00DE5C60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sz w:val="18"/>
          <w:szCs w:val="18"/>
        </w:rPr>
      </w:pP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bCs/>
          <w:color w:val="000000"/>
          <w:sz w:val="18"/>
          <w:szCs w:val="18"/>
          <w:u w:val="single"/>
        </w:rPr>
      </w:pPr>
      <w:r w:rsidRPr="00B63006">
        <w:rPr>
          <w:b/>
          <w:bCs/>
          <w:color w:val="000000"/>
          <w:sz w:val="18"/>
          <w:szCs w:val="18"/>
          <w:u w:val="single"/>
        </w:rPr>
        <w:t>Nazwy metod: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AAS - spektrofotometria absorpcji atomowej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CMIA – metoda immunochemiczna z użyciem mikrocząsteczek i znacznika chemiluminescencyjnego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ELISA - enzymatyczna metoda immunosorpcyjna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EMIT - enzymatyczna metoda immunologiczna</w:t>
      </w:r>
    </w:p>
    <w:p w:rsidR="00DE5C60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GC-FID - chromatografia gazowa z detekcją płomieniowo-jonizacyjną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GC-MS - </w:t>
      </w:r>
      <w:r w:rsidRPr="00B63006">
        <w:rPr>
          <w:b/>
          <w:color w:val="000000"/>
          <w:sz w:val="18"/>
          <w:szCs w:val="18"/>
        </w:rPr>
        <w:t>chromatografia gazowa z detekcją</w:t>
      </w:r>
      <w:r>
        <w:rPr>
          <w:b/>
          <w:color w:val="000000"/>
          <w:sz w:val="18"/>
          <w:szCs w:val="18"/>
        </w:rPr>
        <w:t xml:space="preserve"> masową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HPLC-DAD - wysokosprawna chromatografia cieczowa z detekcją diodową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HPLC-Fl - wysokosprawna chromatografia cieczowa z detekcją fluorescencyjną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HPLC-UV - wysokosprawna chromatografia cieczowa z detekcją UV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Immunochromatografia - szybki test kasetowy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b/>
          <w:color w:val="000000"/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Spektrofotometryczna VIS - metoda spektrofotometryczna w zakresie światła widzialnego</w:t>
      </w:r>
    </w:p>
    <w:p w:rsidR="00DE5C60" w:rsidRPr="00B63006" w:rsidRDefault="00DE5C60" w:rsidP="00DE5C60">
      <w:pPr>
        <w:pStyle w:val="Stopka"/>
        <w:tabs>
          <w:tab w:val="clear" w:pos="4536"/>
          <w:tab w:val="clear" w:pos="9072"/>
        </w:tabs>
        <w:suppressAutoHyphens/>
        <w:rPr>
          <w:sz w:val="18"/>
          <w:szCs w:val="18"/>
        </w:rPr>
      </w:pPr>
      <w:r w:rsidRPr="00B63006">
        <w:rPr>
          <w:b/>
          <w:color w:val="000000"/>
          <w:sz w:val="18"/>
          <w:szCs w:val="18"/>
        </w:rPr>
        <w:t>TLC - chromatografia cienkowarstwowa</w:t>
      </w:r>
    </w:p>
    <w:p w:rsidR="00DE5C60" w:rsidRDefault="00DE5C60" w:rsidP="00DE5C60">
      <w:pPr>
        <w:pStyle w:val="Tekstkomentarza1"/>
        <w:rPr>
          <w:b/>
          <w:bCs/>
          <w:sz w:val="18"/>
          <w:szCs w:val="18"/>
        </w:rPr>
        <w:sectPr w:rsidR="00DE5C60" w:rsidSect="00F11A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E5C60" w:rsidRPr="00D61182" w:rsidRDefault="00DE5C60" w:rsidP="00DE5C60">
      <w:pPr>
        <w:pStyle w:val="Tekstkomentarza1"/>
        <w:rPr>
          <w:sz w:val="24"/>
          <w:szCs w:val="24"/>
        </w:rPr>
      </w:pPr>
      <w:r w:rsidRPr="00D61182">
        <w:rPr>
          <w:b/>
          <w:bCs/>
          <w:sz w:val="24"/>
          <w:szCs w:val="24"/>
        </w:rPr>
        <w:lastRenderedPageBreak/>
        <w:t xml:space="preserve">Monitorowanie stężenia leków </w:t>
      </w:r>
      <w:r w:rsidRPr="00D61182">
        <w:rPr>
          <w:sz w:val="24"/>
          <w:szCs w:val="24"/>
        </w:rPr>
        <w:br/>
      </w:r>
    </w:p>
    <w:p w:rsidR="00DE5C60" w:rsidRPr="009A58EF" w:rsidRDefault="00DE5C60" w:rsidP="00DE5C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8EF">
        <w:rPr>
          <w:rFonts w:ascii="Times New Roman" w:hAnsi="Times New Roman" w:cs="Times New Roman"/>
          <w:b/>
          <w:sz w:val="24"/>
          <w:szCs w:val="24"/>
        </w:rPr>
        <w:t>tel. 012-424-87-71, 424-83-82</w:t>
      </w:r>
    </w:p>
    <w:p w:rsidR="00DE5C60" w:rsidRPr="00D61182" w:rsidRDefault="00DE5C60" w:rsidP="00DE5C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C60" w:rsidRPr="00D61182" w:rsidRDefault="00DE5C60" w:rsidP="00DE5C6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61182">
        <w:rPr>
          <w:rFonts w:ascii="Times New Roman" w:hAnsi="Times New Roman" w:cs="Times New Roman"/>
          <w:color w:val="000000"/>
          <w:sz w:val="24"/>
          <w:szCs w:val="24"/>
        </w:rPr>
        <w:t>Monitorowanie stężenia leku rozpoczyna się po upływie minimum pięciu biologicznych okresów półtrwania leku (t 1/2).</w:t>
      </w:r>
    </w:p>
    <w:p w:rsidR="00DE5C60" w:rsidRPr="00D61182" w:rsidRDefault="00DE5C60" w:rsidP="00DE5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182">
        <w:rPr>
          <w:rFonts w:ascii="Times New Roman" w:hAnsi="Times New Roman" w:cs="Times New Roman"/>
          <w:color w:val="000000"/>
          <w:sz w:val="24"/>
          <w:szCs w:val="24"/>
        </w:rPr>
        <w:t xml:space="preserve">Krew należy pobrać przed </w:t>
      </w:r>
      <w:r w:rsidRPr="00D61182">
        <w:rPr>
          <w:rFonts w:ascii="Times New Roman" w:hAnsi="Times New Roman" w:cs="Times New Roman"/>
          <w:sz w:val="24"/>
          <w:szCs w:val="24"/>
        </w:rPr>
        <w:t>podaniem kolejnej dawki leku</w:t>
      </w:r>
      <w:r w:rsidRPr="00D61182">
        <w:rPr>
          <w:rFonts w:ascii="Times New Roman" w:hAnsi="Times New Roman" w:cs="Times New Roman"/>
          <w:color w:val="000000"/>
          <w:sz w:val="24"/>
          <w:szCs w:val="24"/>
        </w:rPr>
        <w:t xml:space="preserve"> (stę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Pr="00D61182">
        <w:rPr>
          <w:rFonts w:ascii="Times New Roman" w:hAnsi="Times New Roman" w:cs="Times New Roman"/>
          <w:color w:val="000000"/>
          <w:sz w:val="24"/>
          <w:szCs w:val="24"/>
        </w:rPr>
        <w:t>enie minimalne) lub po czasie t</w:t>
      </w:r>
      <w:r w:rsidRPr="00D6118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ax</w:t>
      </w:r>
      <w:r w:rsidRPr="00D61182">
        <w:rPr>
          <w:rFonts w:ascii="Times New Roman" w:hAnsi="Times New Roman" w:cs="Times New Roman"/>
          <w:color w:val="000000"/>
          <w:sz w:val="24"/>
          <w:szCs w:val="24"/>
        </w:rPr>
        <w:t xml:space="preserve"> (stężenie maksymalne). </w:t>
      </w:r>
    </w:p>
    <w:p w:rsidR="00DE5C60" w:rsidRPr="00D61182" w:rsidRDefault="00DE5C60" w:rsidP="00DE5C60">
      <w:pPr>
        <w:pStyle w:val="Tekstkomentarza1"/>
        <w:rPr>
          <w:sz w:val="24"/>
          <w:szCs w:val="24"/>
        </w:rPr>
      </w:pPr>
      <w:r>
        <w:rPr>
          <w:sz w:val="24"/>
          <w:szCs w:val="24"/>
        </w:rPr>
        <w:t>D</w:t>
      </w:r>
      <w:r w:rsidRPr="00D61182">
        <w:rPr>
          <w:sz w:val="24"/>
          <w:szCs w:val="24"/>
        </w:rPr>
        <w:t xml:space="preserve">la oznaczenia stężenia maksymalnego antybiotyków aminoglikozydowych krew należy pobrać 30 min. po zakończeniu dożylnego podawania leku </w:t>
      </w:r>
      <w:r>
        <w:rPr>
          <w:sz w:val="24"/>
          <w:szCs w:val="24"/>
        </w:rPr>
        <w:br/>
      </w:r>
      <w:r w:rsidRPr="00D61182">
        <w:rPr>
          <w:sz w:val="24"/>
          <w:szCs w:val="24"/>
        </w:rPr>
        <w:t>albo 60 min. po podaniu domięśniowym.</w:t>
      </w:r>
    </w:p>
    <w:p w:rsidR="00DE5C60" w:rsidRPr="00B63006" w:rsidRDefault="00DE5C60" w:rsidP="00DE5C60">
      <w:pPr>
        <w:pStyle w:val="Tekstkomentarza1"/>
        <w:rPr>
          <w:sz w:val="18"/>
          <w:szCs w:val="18"/>
        </w:rPr>
      </w:pPr>
    </w:p>
    <w:tbl>
      <w:tblPr>
        <w:tblW w:w="14674" w:type="dxa"/>
        <w:tblInd w:w="35" w:type="dxa"/>
        <w:tblLayout w:type="fixed"/>
        <w:tblLook w:val="0000" w:firstRow="0" w:lastRow="0" w:firstColumn="0" w:lastColumn="0" w:noHBand="0" w:noVBand="0"/>
      </w:tblPr>
      <w:tblGrid>
        <w:gridCol w:w="1838"/>
        <w:gridCol w:w="2160"/>
        <w:gridCol w:w="1178"/>
        <w:gridCol w:w="2268"/>
        <w:gridCol w:w="2268"/>
        <w:gridCol w:w="1560"/>
        <w:gridCol w:w="1701"/>
        <w:gridCol w:w="1701"/>
      </w:tblGrid>
      <w:tr w:rsidR="00DE5C60" w:rsidRPr="00AC1D5E" w:rsidTr="00AD2DD3">
        <w:trPr>
          <w:trHeight w:val="386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E5C60" w:rsidRPr="00AC1D5E" w:rsidRDefault="00DE5C60" w:rsidP="00AD2D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60" w:rsidRPr="00AC1D5E" w:rsidRDefault="00DE5C60" w:rsidP="00AD2D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Oznaczenie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60" w:rsidRPr="00AC1D5E" w:rsidRDefault="00DE5C60" w:rsidP="00AD2D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Metod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60" w:rsidRPr="00AC1D5E" w:rsidRDefault="00DE5C60" w:rsidP="00AD2D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Materia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5C60" w:rsidRPr="00AC1D5E" w:rsidRDefault="00DE5C60" w:rsidP="00AD2D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Wartości referencyjn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AC1D5E" w:rsidRDefault="00DE5C60" w:rsidP="00AD2D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Poziom błęd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AC1D5E" w:rsidRDefault="00DE5C60" w:rsidP="00AD2D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Tryb zlec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AC1D5E" w:rsidRDefault="00DE5C60" w:rsidP="00AD2D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D5E">
              <w:rPr>
                <w:rFonts w:ascii="Times New Roman" w:hAnsi="Times New Roman" w:cs="Times New Roman"/>
                <w:b/>
                <w:sz w:val="18"/>
                <w:szCs w:val="18"/>
              </w:rPr>
              <w:t>Czas oczekiwania na wy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E0A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maksymalny)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1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yklosporyna 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*  n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17.11.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13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Digoksy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 xml:space="preserve">Surowica, </w:t>
            </w:r>
          </w:p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0.8 – 2.0 n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25.11.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Fenobarbital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 xml:space="preserve">Surowica, </w:t>
            </w:r>
          </w:p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15 – 4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27.11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Fenytoni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 xml:space="preserve">Surowica, </w:t>
            </w:r>
          </w:p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10 – 2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33.11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arbamazepi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,</w:t>
            </w:r>
          </w:p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4 – 12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4.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irolimu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*  n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5.11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eofili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,</w:t>
            </w:r>
          </w:p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10 – 2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6.1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0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acrolimu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*  n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59.11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was walproinowy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,</w:t>
            </w:r>
          </w:p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50 – 100 μ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T60.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23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.113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Kwas mykofenolowy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 ED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*  mg/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797D83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T61.11.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Wankomycy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,</w:t>
            </w:r>
          </w:p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oso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c. min. 5 – 1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c. max. 20 – 40 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godz.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50.11.113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Lamotrygin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3-15 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DE5C60" w:rsidRPr="00B63006" w:rsidTr="00AD2DD3">
        <w:trPr>
          <w:trHeight w:val="386"/>
        </w:trPr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P4951.11.113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Levetiraceta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C60" w:rsidRPr="00B63006" w:rsidRDefault="00DE5C60" w:rsidP="00AD2D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10-37 μ</w:t>
            </w:r>
            <w:r w:rsidRPr="00B6300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g</w:t>
            </w:r>
            <w:r w:rsidRPr="00B63006">
              <w:rPr>
                <w:rFonts w:ascii="Times New Roman" w:hAnsi="Times New Roman" w:cs="Times New Roman"/>
                <w:sz w:val="18"/>
                <w:szCs w:val="18"/>
              </w:rPr>
              <w:t>/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C60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C60" w:rsidRPr="00B63006" w:rsidRDefault="00DE5C60" w:rsidP="00AD2D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</w:tbl>
    <w:p w:rsidR="00DE5C60" w:rsidRDefault="00DE5C60" w:rsidP="00DE5C60">
      <w:pPr>
        <w:pStyle w:val="Stopka"/>
        <w:tabs>
          <w:tab w:val="clear" w:pos="4536"/>
          <w:tab w:val="clear" w:pos="9072"/>
        </w:tabs>
        <w:suppressAutoHyphens/>
      </w:pPr>
      <w:r w:rsidRPr="00B63006">
        <w:rPr>
          <w:b/>
          <w:sz w:val="18"/>
          <w:szCs w:val="18"/>
        </w:rPr>
        <w:t>* wartości zmienne, w zależności od rodzaju przeszczepu i czasu jaki upłynął po przeszczepi</w:t>
      </w:r>
      <w:r>
        <w:rPr>
          <w:b/>
          <w:sz w:val="18"/>
          <w:szCs w:val="18"/>
        </w:rPr>
        <w:t>e</w:t>
      </w:r>
    </w:p>
    <w:p w:rsidR="00DE5C60" w:rsidRDefault="00DE5C60" w:rsidP="003F158C">
      <w:pPr>
        <w:pStyle w:val="Tekstkomentarza1"/>
        <w:rPr>
          <w:sz w:val="24"/>
          <w:szCs w:val="24"/>
        </w:rPr>
        <w:sectPr w:rsidR="00DE5C60" w:rsidSect="00F11A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1ACA" w:rsidRDefault="00F11ACA" w:rsidP="0064538A">
      <w:pPr>
        <w:pStyle w:val="Stopka"/>
        <w:tabs>
          <w:tab w:val="clear" w:pos="4536"/>
          <w:tab w:val="clear" w:pos="9072"/>
        </w:tabs>
        <w:suppressAutoHyphens/>
      </w:pPr>
    </w:p>
    <w:sectPr w:rsidR="00F11ACA" w:rsidSect="00F11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AA" w:rsidRDefault="002406AA" w:rsidP="00C04228">
      <w:pPr>
        <w:spacing w:after="0" w:line="240" w:lineRule="auto"/>
      </w:pPr>
      <w:r>
        <w:separator/>
      </w:r>
    </w:p>
  </w:endnote>
  <w:endnote w:type="continuationSeparator" w:id="0">
    <w:p w:rsidR="002406AA" w:rsidRDefault="002406AA" w:rsidP="00C0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AA" w:rsidRDefault="002406AA" w:rsidP="00C04228">
      <w:pPr>
        <w:spacing w:after="0" w:line="240" w:lineRule="auto"/>
      </w:pPr>
      <w:r>
        <w:separator/>
      </w:r>
    </w:p>
  </w:footnote>
  <w:footnote w:type="continuationSeparator" w:id="0">
    <w:p w:rsidR="002406AA" w:rsidRDefault="002406AA" w:rsidP="00C0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ACA"/>
    <w:rsid w:val="000078AB"/>
    <w:rsid w:val="000E1840"/>
    <w:rsid w:val="001319A6"/>
    <w:rsid w:val="001C3A65"/>
    <w:rsid w:val="002077EC"/>
    <w:rsid w:val="00210420"/>
    <w:rsid w:val="002406AA"/>
    <w:rsid w:val="002536A4"/>
    <w:rsid w:val="002E2847"/>
    <w:rsid w:val="00326A87"/>
    <w:rsid w:val="003411CB"/>
    <w:rsid w:val="00375D34"/>
    <w:rsid w:val="003A683E"/>
    <w:rsid w:val="003B159D"/>
    <w:rsid w:val="003C09D1"/>
    <w:rsid w:val="003F158C"/>
    <w:rsid w:val="00407383"/>
    <w:rsid w:val="004A57D0"/>
    <w:rsid w:val="004B1760"/>
    <w:rsid w:val="004D7653"/>
    <w:rsid w:val="00535404"/>
    <w:rsid w:val="005442FA"/>
    <w:rsid w:val="0062228C"/>
    <w:rsid w:val="0064538A"/>
    <w:rsid w:val="0064735C"/>
    <w:rsid w:val="006A3D9F"/>
    <w:rsid w:val="00724047"/>
    <w:rsid w:val="007679E3"/>
    <w:rsid w:val="007855B8"/>
    <w:rsid w:val="00795CB9"/>
    <w:rsid w:val="00797D83"/>
    <w:rsid w:val="00825519"/>
    <w:rsid w:val="0085040E"/>
    <w:rsid w:val="00857517"/>
    <w:rsid w:val="00870CA9"/>
    <w:rsid w:val="008E0AB4"/>
    <w:rsid w:val="008F2264"/>
    <w:rsid w:val="00962FD9"/>
    <w:rsid w:val="00991D39"/>
    <w:rsid w:val="00992F3E"/>
    <w:rsid w:val="00997EAD"/>
    <w:rsid w:val="009C1810"/>
    <w:rsid w:val="00AE6861"/>
    <w:rsid w:val="00AF024C"/>
    <w:rsid w:val="00AF7F27"/>
    <w:rsid w:val="00B11A7F"/>
    <w:rsid w:val="00B157D4"/>
    <w:rsid w:val="00B256C0"/>
    <w:rsid w:val="00B81FE6"/>
    <w:rsid w:val="00B92020"/>
    <w:rsid w:val="00BF58F0"/>
    <w:rsid w:val="00C04228"/>
    <w:rsid w:val="00C37886"/>
    <w:rsid w:val="00C50A81"/>
    <w:rsid w:val="00C52198"/>
    <w:rsid w:val="00CA34AB"/>
    <w:rsid w:val="00D1721C"/>
    <w:rsid w:val="00D2208B"/>
    <w:rsid w:val="00D51799"/>
    <w:rsid w:val="00D60120"/>
    <w:rsid w:val="00D61182"/>
    <w:rsid w:val="00D74678"/>
    <w:rsid w:val="00DA2EBF"/>
    <w:rsid w:val="00DB06C9"/>
    <w:rsid w:val="00DE21C3"/>
    <w:rsid w:val="00DE5C60"/>
    <w:rsid w:val="00DF3A5D"/>
    <w:rsid w:val="00E26AF1"/>
    <w:rsid w:val="00E90009"/>
    <w:rsid w:val="00EB25D7"/>
    <w:rsid w:val="00ED1649"/>
    <w:rsid w:val="00EE79AC"/>
    <w:rsid w:val="00F11ACA"/>
    <w:rsid w:val="00F43C8C"/>
    <w:rsid w:val="00F76DFC"/>
    <w:rsid w:val="00F8675F"/>
    <w:rsid w:val="00FC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B098"/>
  <w15:docId w15:val="{A4B37CCB-1C78-448F-A1D3-14547348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1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11A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1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4BCA-5643-40C9-AEF9-D89513EA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Udycz</cp:lastModifiedBy>
  <cp:revision>15</cp:revision>
  <cp:lastPrinted>2016-11-20T18:55:00Z</cp:lastPrinted>
  <dcterms:created xsi:type="dcterms:W3CDTF">2017-10-30T09:14:00Z</dcterms:created>
  <dcterms:modified xsi:type="dcterms:W3CDTF">2021-02-01T08:41:00Z</dcterms:modified>
</cp:coreProperties>
</file>